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4D" w:rsidRPr="00FB6B3B" w:rsidRDefault="00906A3E" w:rsidP="00906A3E">
      <w:pPr>
        <w:jc w:val="center"/>
        <w:rPr>
          <w:rFonts w:ascii="Times New Roman" w:hAnsi="Times New Roman"/>
          <w:b/>
          <w:sz w:val="40"/>
          <w:szCs w:val="28"/>
        </w:rPr>
      </w:pPr>
      <w:r w:rsidRPr="00FB6B3B">
        <w:rPr>
          <w:rFonts w:ascii="Times New Roman" w:hAnsi="Times New Roman"/>
          <w:b/>
          <w:sz w:val="40"/>
          <w:szCs w:val="28"/>
        </w:rPr>
        <w:t>Прейскурант цен</w:t>
      </w:r>
    </w:p>
    <w:p w:rsidR="00906A3E" w:rsidRPr="00FB6B3B" w:rsidRDefault="007F214D" w:rsidP="00906A3E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FB6B3B">
        <w:rPr>
          <w:rFonts w:ascii="Times New Roman" w:hAnsi="Times New Roman"/>
          <w:b/>
          <w:i/>
          <w:sz w:val="36"/>
          <w:szCs w:val="28"/>
        </w:rPr>
        <w:t>Женский зал</w:t>
      </w:r>
    </w:p>
    <w:tbl>
      <w:tblPr>
        <w:tblStyle w:val="a4"/>
        <w:tblW w:w="0" w:type="auto"/>
        <w:tblInd w:w="817" w:type="dxa"/>
        <w:tblLook w:val="04A0"/>
      </w:tblPr>
      <w:tblGrid>
        <w:gridCol w:w="824"/>
        <w:gridCol w:w="4908"/>
        <w:gridCol w:w="1392"/>
        <w:gridCol w:w="7"/>
        <w:gridCol w:w="1385"/>
        <w:gridCol w:w="11"/>
        <w:gridCol w:w="1338"/>
      </w:tblGrid>
      <w:tr w:rsidR="0003710E" w:rsidRPr="00C20660" w:rsidTr="0000058F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10E" w:rsidRPr="00C20660" w:rsidRDefault="0003710E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6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660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20660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20660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10E" w:rsidRPr="00C73EEF" w:rsidRDefault="0003710E" w:rsidP="00FB6B3B">
            <w:pPr>
              <w:spacing w:before="0"/>
              <w:rPr>
                <w:rFonts w:ascii="Times New Roman" w:hAnsi="Times New Roman"/>
                <w:b/>
                <w:sz w:val="32"/>
                <w:szCs w:val="32"/>
              </w:rPr>
            </w:pPr>
            <w:r w:rsidRPr="00C73EEF">
              <w:rPr>
                <w:rFonts w:ascii="Times New Roman" w:hAnsi="Times New Roman"/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0E" w:rsidRPr="00C73EEF" w:rsidRDefault="0003710E" w:rsidP="0003710E">
            <w:pPr>
              <w:spacing w:befor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3EEF">
              <w:rPr>
                <w:rFonts w:ascii="Times New Roman" w:hAnsi="Times New Roman"/>
                <w:b/>
                <w:sz w:val="32"/>
                <w:szCs w:val="32"/>
              </w:rPr>
              <w:t>Стоимость</w:t>
            </w:r>
          </w:p>
        </w:tc>
      </w:tr>
      <w:tr w:rsidR="0003710E" w:rsidRPr="00C20660" w:rsidTr="0000058F"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E" w:rsidRPr="0003710E" w:rsidRDefault="0003710E" w:rsidP="0003710E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E" w:rsidRPr="00FB6B3B" w:rsidRDefault="0003710E" w:rsidP="0003710E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0E" w:rsidRPr="00C73EEF" w:rsidRDefault="0003710E" w:rsidP="00FB6B3B">
            <w:pPr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3EEF">
              <w:rPr>
                <w:rFonts w:ascii="Times New Roman" w:hAnsi="Times New Roman"/>
                <w:b/>
                <w:sz w:val="22"/>
                <w:szCs w:val="22"/>
              </w:rPr>
              <w:t>Длинный волос (свыше 40см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E" w:rsidRPr="00C73EEF" w:rsidRDefault="0003710E" w:rsidP="00FB6B3B">
            <w:pPr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3EEF">
              <w:rPr>
                <w:rFonts w:ascii="Times New Roman" w:hAnsi="Times New Roman"/>
                <w:b/>
                <w:sz w:val="22"/>
                <w:szCs w:val="22"/>
              </w:rPr>
              <w:t>Средний волос (от 25 до 40см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E" w:rsidRPr="00C73EEF" w:rsidRDefault="0003710E" w:rsidP="00FB6B3B">
            <w:pPr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73EEF">
              <w:rPr>
                <w:rFonts w:ascii="Times New Roman" w:hAnsi="Times New Roman"/>
                <w:b/>
                <w:sz w:val="22"/>
                <w:szCs w:val="22"/>
              </w:rPr>
              <w:t>Короткий волос (до 25см)</w:t>
            </w:r>
          </w:p>
        </w:tc>
      </w:tr>
      <w:tr w:rsidR="00C73EEF" w:rsidRPr="00C20660" w:rsidTr="0000058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EF" w:rsidRPr="00C20660" w:rsidRDefault="00C73EEF" w:rsidP="00FB6B3B">
            <w:pPr>
              <w:pStyle w:val="a3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FB6B3B" w:rsidRDefault="00FD4085" w:rsidP="00FD4085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Стрижка волос простая</w:t>
            </w:r>
          </w:p>
          <w:p w:rsidR="00FD4085" w:rsidRPr="00FB6B3B" w:rsidRDefault="00FD4085" w:rsidP="00FD4085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 xml:space="preserve">(типа </w:t>
            </w:r>
            <w:proofErr w:type="gramStart"/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Французская</w:t>
            </w:r>
            <w:proofErr w:type="gramEnd"/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73EEF" w:rsidRPr="00FB6B3B" w:rsidRDefault="00C73EEF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EF" w:rsidRPr="00C20660" w:rsidRDefault="00C73EE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EF" w:rsidRPr="00C20660" w:rsidRDefault="00C73EE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EF" w:rsidRPr="00C20660" w:rsidRDefault="0000058F" w:rsidP="0000058F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8261F0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FD4085" w:rsidRPr="00C20660" w:rsidTr="0000058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7D2E25">
            <w:pPr>
              <w:pStyle w:val="a3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FB6B3B" w:rsidRDefault="00FD4085" w:rsidP="007D2E25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Стрижка волос модельная</w:t>
            </w:r>
          </w:p>
          <w:p w:rsidR="00FD4085" w:rsidRPr="00FB6B3B" w:rsidRDefault="00FD4085" w:rsidP="007D2E25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(Типа Гарсон)</w:t>
            </w:r>
          </w:p>
          <w:p w:rsidR="00FD4085" w:rsidRPr="00FB6B3B" w:rsidRDefault="00FD4085" w:rsidP="007D2E25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C20660" w:rsidRDefault="00FD4085" w:rsidP="007D2E25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7D2E25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00058F" w:rsidP="007D2E25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FD4085" w:rsidRPr="00C20660" w:rsidTr="0000058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pStyle w:val="a3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Стрижка волос женская модельная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(типа лесенка, волчица, каскад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C20660" w:rsidRDefault="00FD4085" w:rsidP="0000058F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058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0 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20660" w:rsidTr="0000058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pStyle w:val="a3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Стрижка волос модельная детск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 0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 000</w:t>
            </w:r>
          </w:p>
        </w:tc>
      </w:tr>
      <w:tr w:rsidR="00FD4085" w:rsidRPr="00C20660" w:rsidTr="0000058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pStyle w:val="a3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Подравнивание волос одной длины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20660" w:rsidTr="0000058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pStyle w:val="a3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Стрижка челки: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одним срез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с филировкой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креативна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 000</w:t>
            </w:r>
          </w:p>
          <w:p w:rsidR="00FD4085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 000</w:t>
            </w:r>
          </w:p>
          <w:p w:rsidR="00FD4085" w:rsidRPr="00C20660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20660" w:rsidTr="0000058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C20660" w:rsidRDefault="00FD4085" w:rsidP="00FB6B3B">
            <w:pPr>
              <w:pStyle w:val="a3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Окраска волос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работа мастера)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окрашивание волос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окрашивание корней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окрашивание окантовки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обесцвечивание  волос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обесцвечивание корней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85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 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 000</w:t>
            </w:r>
          </w:p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4085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  <w:p w:rsidR="00FD4085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85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 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 000</w:t>
            </w:r>
          </w:p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 000</w:t>
            </w:r>
          </w:p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20660" w:rsidTr="0000058F">
        <w:tblPrEx>
          <w:tblLook w:val="0000"/>
        </w:tblPrEx>
        <w:trPr>
          <w:trHeight w:val="720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лос на шапочку:</w:t>
            </w:r>
          </w:p>
          <w:p w:rsidR="00FD4085" w:rsidRPr="008261F0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61F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8261F0">
              <w:rPr>
                <w:rFonts w:ascii="Times New Roman" w:hAnsi="Times New Roman"/>
                <w:i/>
                <w:sz w:val="28"/>
                <w:szCs w:val="28"/>
              </w:rPr>
              <w:t>мелир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8261F0">
              <w:rPr>
                <w:rFonts w:ascii="Times New Roman" w:hAnsi="Times New Roman"/>
                <w:i/>
                <w:sz w:val="28"/>
                <w:szCs w:val="28"/>
              </w:rPr>
              <w:t>ие</w:t>
            </w:r>
            <w:proofErr w:type="spellEnd"/>
            <w:r w:rsidRPr="008261F0">
              <w:rPr>
                <w:rFonts w:ascii="Times New Roman" w:hAnsi="Times New Roman"/>
                <w:i/>
                <w:sz w:val="28"/>
                <w:szCs w:val="28"/>
              </w:rPr>
              <w:t xml:space="preserve"> полностью)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редкое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среднее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частое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0058F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180000</w:t>
            </w:r>
          </w:p>
          <w:p w:rsidR="0000058F" w:rsidRDefault="0000058F" w:rsidP="0000058F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110 000</w:t>
            </w:r>
          </w:p>
          <w:p w:rsidR="00FD4085" w:rsidRPr="00C20660" w:rsidRDefault="0000058F" w:rsidP="0000058F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арат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150000</w:t>
            </w:r>
          </w:p>
          <w:p w:rsidR="0000058F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 80 000</w:t>
            </w:r>
          </w:p>
          <w:p w:rsidR="0000058F" w:rsidRPr="00C20660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арат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20660" w:rsidTr="0000058F">
        <w:tblPrEx>
          <w:tblLook w:val="0000"/>
        </w:tblPrEx>
        <w:trPr>
          <w:trHeight w:val="630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Прикорневое</w:t>
            </w:r>
            <w:proofErr w:type="gram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лос: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редкое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среднее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-частое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D4085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80000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150000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20660" w:rsidTr="0000058F">
        <w:tblPrEx>
          <w:tblLook w:val="0000"/>
        </w:tblPrEx>
        <w:trPr>
          <w:trHeight w:val="570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тичное</w:t>
            </w:r>
          </w:p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(3-5 прядей)</w:t>
            </w:r>
            <w:r w:rsidR="0000058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0058F" w:rsidRPr="0000058F">
              <w:rPr>
                <w:rFonts w:ascii="Times New Roman" w:hAnsi="Times New Roman"/>
                <w:b/>
                <w:i/>
                <w:sz w:val="28"/>
                <w:szCs w:val="28"/>
              </w:rPr>
              <w:t>(работа мастера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FD4085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0058F" w:rsidRPr="00C20660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 препарат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20660" w:rsidTr="0000058F">
        <w:tblPrEx>
          <w:tblLook w:val="0000"/>
        </w:tblPrEx>
        <w:trPr>
          <w:trHeight w:val="585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FD4085" w:rsidRPr="00FB6B3B" w:rsidRDefault="00FD4085" w:rsidP="00FB6B3B">
            <w:pPr>
              <w:spacing w:befor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Мелирование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частичное</w:t>
            </w:r>
            <w:proofErr w:type="gram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 10 прядей</w:t>
            </w:r>
            <w:r w:rsidR="000005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работа мастера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D4085" w:rsidRPr="00C20660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FD4085" w:rsidRPr="00C20660" w:rsidRDefault="0000058F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D4085"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FD4085" w:rsidRPr="00C20660" w:rsidRDefault="00FD4085" w:rsidP="00FB6B3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 000</w:t>
            </w:r>
          </w:p>
        </w:tc>
      </w:tr>
      <w:tr w:rsidR="00FD4085" w:rsidRPr="00C20660" w:rsidTr="0000058F">
        <w:tblPrEx>
          <w:tblLook w:val="0000"/>
        </w:tblPrEx>
        <w:trPr>
          <w:trHeight w:val="435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08" w:type="dxa"/>
            <w:vAlign w:val="center"/>
          </w:tcPr>
          <w:p w:rsidR="00FD4085" w:rsidRPr="00FB6B3B" w:rsidRDefault="00FD4085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ушка волос без применения различных средств </w:t>
            </w: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(фен, без начеса)</w:t>
            </w:r>
            <w:r w:rsidR="0003710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3710E" w:rsidRPr="0003710E">
              <w:rPr>
                <w:rFonts w:ascii="Times New Roman" w:hAnsi="Times New Roman"/>
                <w:b/>
                <w:i/>
                <w:sz w:val="28"/>
                <w:szCs w:val="28"/>
              </w:rPr>
              <w:t>(укладка простая)</w:t>
            </w:r>
          </w:p>
        </w:tc>
        <w:tc>
          <w:tcPr>
            <w:tcW w:w="1392" w:type="dxa"/>
            <w:vAlign w:val="center"/>
          </w:tcPr>
          <w:p w:rsidR="00FD4085" w:rsidRPr="00C20660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03710E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392" w:type="dxa"/>
            <w:gridSpan w:val="2"/>
            <w:vAlign w:val="center"/>
          </w:tcPr>
          <w:p w:rsidR="00FD4085" w:rsidRPr="00C20660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3710E">
              <w:rPr>
                <w:rFonts w:ascii="Times New Roman" w:hAnsi="Times New Roman"/>
                <w:b/>
                <w:sz w:val="28"/>
                <w:szCs w:val="28"/>
              </w:rPr>
              <w:t>5 000</w:t>
            </w:r>
          </w:p>
        </w:tc>
        <w:tc>
          <w:tcPr>
            <w:tcW w:w="1349" w:type="dxa"/>
            <w:gridSpan w:val="2"/>
            <w:vAlign w:val="center"/>
          </w:tcPr>
          <w:p w:rsidR="00FD4085" w:rsidRPr="00C20660" w:rsidRDefault="0003710E" w:rsidP="000005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0058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FD4085" w:rsidRPr="00C20660" w:rsidTr="0000058F">
        <w:tblPrEx>
          <w:tblLook w:val="0000"/>
        </w:tblPrEx>
        <w:trPr>
          <w:trHeight w:val="690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08" w:type="dxa"/>
            <w:vAlign w:val="center"/>
          </w:tcPr>
          <w:p w:rsidR="00FD4085" w:rsidRPr="00FB6B3B" w:rsidRDefault="00FD4085" w:rsidP="00FB6B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Укладка с применением различных средств</w:t>
            </w:r>
            <w:r w:rsidRPr="00FB6B3B">
              <w:rPr>
                <w:rFonts w:ascii="Times New Roman" w:hAnsi="Times New Roman"/>
                <w:i/>
                <w:sz w:val="28"/>
                <w:szCs w:val="28"/>
              </w:rPr>
              <w:t xml:space="preserve"> (фена, бигуди, </w:t>
            </w:r>
            <w:proofErr w:type="spellStart"/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эл</w:t>
            </w:r>
            <w:proofErr w:type="gramStart"/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.щ</w:t>
            </w:r>
            <w:proofErr w:type="gramEnd"/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ипцы</w:t>
            </w:r>
            <w:proofErr w:type="spellEnd"/>
            <w:r w:rsidRPr="00FB6B3B">
              <w:rPr>
                <w:rFonts w:ascii="Times New Roman" w:hAnsi="Times New Roman"/>
                <w:i/>
                <w:sz w:val="28"/>
                <w:szCs w:val="28"/>
              </w:rPr>
              <w:t>) с фиксированием прически препаратами (пенки, лаки, геля и пр.)</w:t>
            </w:r>
          </w:p>
        </w:tc>
        <w:tc>
          <w:tcPr>
            <w:tcW w:w="1399" w:type="dxa"/>
            <w:gridSpan w:val="2"/>
            <w:vAlign w:val="center"/>
          </w:tcPr>
          <w:p w:rsidR="00FD4085" w:rsidRPr="00C20660" w:rsidRDefault="0003710E" w:rsidP="000005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058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</w:tc>
        <w:tc>
          <w:tcPr>
            <w:tcW w:w="1385" w:type="dxa"/>
            <w:vAlign w:val="center"/>
          </w:tcPr>
          <w:p w:rsidR="00FD4085" w:rsidRPr="00C20660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  <w:r w:rsidR="0003710E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349" w:type="dxa"/>
            <w:gridSpan w:val="2"/>
            <w:vAlign w:val="center"/>
          </w:tcPr>
          <w:p w:rsidR="00FD4085" w:rsidRPr="00C20660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3710E">
              <w:rPr>
                <w:rFonts w:ascii="Times New Roman" w:hAnsi="Times New Roman"/>
                <w:b/>
                <w:sz w:val="28"/>
                <w:szCs w:val="28"/>
              </w:rPr>
              <w:t>0 000</w:t>
            </w:r>
          </w:p>
        </w:tc>
      </w:tr>
      <w:tr w:rsidR="00FD4085" w:rsidRPr="00C20660" w:rsidTr="0000058F">
        <w:tblPrEx>
          <w:tblLook w:val="0000"/>
        </w:tblPrEx>
        <w:trPr>
          <w:trHeight w:val="360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08" w:type="dxa"/>
            <w:vAlign w:val="center"/>
          </w:tcPr>
          <w:p w:rsidR="00FD4085" w:rsidRPr="00FB6B3B" w:rsidRDefault="00FD4085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лака</w:t>
            </w:r>
          </w:p>
        </w:tc>
        <w:tc>
          <w:tcPr>
            <w:tcW w:w="1399" w:type="dxa"/>
            <w:gridSpan w:val="2"/>
            <w:vAlign w:val="center"/>
          </w:tcPr>
          <w:p w:rsidR="00FD4085" w:rsidRPr="00C20660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 000</w:t>
            </w:r>
          </w:p>
        </w:tc>
        <w:tc>
          <w:tcPr>
            <w:tcW w:w="1385" w:type="dxa"/>
            <w:vAlign w:val="center"/>
          </w:tcPr>
          <w:p w:rsidR="00FD4085" w:rsidRPr="00C20660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000</w:t>
            </w:r>
          </w:p>
        </w:tc>
        <w:tc>
          <w:tcPr>
            <w:tcW w:w="1349" w:type="dxa"/>
            <w:gridSpan w:val="2"/>
            <w:vAlign w:val="center"/>
          </w:tcPr>
          <w:p w:rsidR="00FD4085" w:rsidRPr="00C20660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  </w:t>
            </w:r>
          </w:p>
        </w:tc>
      </w:tr>
      <w:tr w:rsidR="001C62B1" w:rsidRPr="00C20660" w:rsidTr="009B0481">
        <w:tblPrEx>
          <w:tblLook w:val="0000"/>
        </w:tblPrEx>
        <w:trPr>
          <w:trHeight w:val="255"/>
        </w:trPr>
        <w:tc>
          <w:tcPr>
            <w:tcW w:w="824" w:type="dxa"/>
            <w:vAlign w:val="center"/>
          </w:tcPr>
          <w:p w:rsidR="001C62B1" w:rsidRPr="00C20660" w:rsidRDefault="001C62B1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908" w:type="dxa"/>
            <w:vAlign w:val="center"/>
          </w:tcPr>
          <w:p w:rsidR="001C62B1" w:rsidRPr="00FB6B3B" w:rsidRDefault="001C62B1" w:rsidP="00FB6B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жская стрижка</w:t>
            </w:r>
          </w:p>
        </w:tc>
        <w:tc>
          <w:tcPr>
            <w:tcW w:w="4133" w:type="dxa"/>
            <w:gridSpan w:val="5"/>
            <w:vAlign w:val="center"/>
          </w:tcPr>
          <w:p w:rsidR="001C62B1" w:rsidRPr="00C20660" w:rsidRDefault="001C62B1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000</w:t>
            </w:r>
          </w:p>
        </w:tc>
      </w:tr>
      <w:tr w:rsidR="00FD4085" w:rsidRPr="00C20660" w:rsidTr="0000058F">
        <w:tblPrEx>
          <w:tblLook w:val="0000"/>
        </w:tblPrEx>
        <w:trPr>
          <w:trHeight w:val="237"/>
        </w:trPr>
        <w:tc>
          <w:tcPr>
            <w:tcW w:w="824" w:type="dxa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4908" w:type="dxa"/>
            <w:vAlign w:val="center"/>
          </w:tcPr>
          <w:p w:rsidR="00FD4085" w:rsidRPr="00FB6B3B" w:rsidRDefault="00FD4085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летение с добавлением </w:t>
            </w:r>
            <w:proofErr w:type="gram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декоративных</w:t>
            </w:r>
            <w:proofErr w:type="gram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эл-тов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чески</w:t>
            </w:r>
          </w:p>
        </w:tc>
        <w:tc>
          <w:tcPr>
            <w:tcW w:w="1399" w:type="dxa"/>
            <w:gridSpan w:val="2"/>
            <w:vAlign w:val="center"/>
          </w:tcPr>
          <w:p w:rsidR="00FD4085" w:rsidRPr="00C20660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 000</w:t>
            </w:r>
          </w:p>
        </w:tc>
        <w:tc>
          <w:tcPr>
            <w:tcW w:w="1385" w:type="dxa"/>
            <w:vAlign w:val="center"/>
          </w:tcPr>
          <w:p w:rsidR="00FD4085" w:rsidRPr="00C20660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1349" w:type="dxa"/>
            <w:gridSpan w:val="2"/>
            <w:vAlign w:val="center"/>
          </w:tcPr>
          <w:p w:rsidR="00FD4085" w:rsidRPr="00C20660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058F" w:rsidRPr="00C20660" w:rsidTr="0000058F">
        <w:tblPrEx>
          <w:tblLook w:val="0000"/>
        </w:tblPrEx>
        <w:trPr>
          <w:trHeight w:val="240"/>
        </w:trPr>
        <w:tc>
          <w:tcPr>
            <w:tcW w:w="824" w:type="dxa"/>
            <w:vAlign w:val="center"/>
          </w:tcPr>
          <w:p w:rsidR="0000058F" w:rsidRPr="00C20660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4908" w:type="dxa"/>
            <w:vAlign w:val="center"/>
          </w:tcPr>
          <w:p w:rsidR="0000058F" w:rsidRPr="00FB6B3B" w:rsidRDefault="0000058F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е модельной прически с применением бигуди</w:t>
            </w:r>
          </w:p>
        </w:tc>
        <w:tc>
          <w:tcPr>
            <w:tcW w:w="2784" w:type="dxa"/>
            <w:gridSpan w:val="3"/>
            <w:vAlign w:val="center"/>
          </w:tcPr>
          <w:p w:rsidR="0000058F" w:rsidRPr="00C20660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 000 -  400 000</w:t>
            </w:r>
          </w:p>
        </w:tc>
        <w:tc>
          <w:tcPr>
            <w:tcW w:w="1349" w:type="dxa"/>
            <w:gridSpan w:val="2"/>
            <w:vAlign w:val="center"/>
          </w:tcPr>
          <w:p w:rsidR="0000058F" w:rsidRPr="00C20660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2B1" w:rsidRPr="00C20660" w:rsidTr="00B517F3">
        <w:tblPrEx>
          <w:tblLook w:val="0000"/>
        </w:tblPrEx>
        <w:trPr>
          <w:trHeight w:val="255"/>
        </w:trPr>
        <w:tc>
          <w:tcPr>
            <w:tcW w:w="824" w:type="dxa"/>
            <w:vAlign w:val="center"/>
          </w:tcPr>
          <w:p w:rsidR="001C62B1" w:rsidRPr="00C20660" w:rsidRDefault="001C62B1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4908" w:type="dxa"/>
            <w:vAlign w:val="center"/>
          </w:tcPr>
          <w:p w:rsidR="001C62B1" w:rsidRPr="00FB6B3B" w:rsidRDefault="001C62B1" w:rsidP="001C62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рондировани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ногослойное окрашивание ) </w:t>
            </w:r>
            <w:r w:rsidRPr="001C62B1">
              <w:rPr>
                <w:rFonts w:ascii="Times New Roman" w:hAnsi="Times New Roman"/>
                <w:b/>
                <w:sz w:val="28"/>
                <w:szCs w:val="28"/>
              </w:rPr>
              <w:t>работа мастера</w:t>
            </w:r>
          </w:p>
        </w:tc>
        <w:tc>
          <w:tcPr>
            <w:tcW w:w="4133" w:type="dxa"/>
            <w:gridSpan w:val="5"/>
            <w:tcBorders>
              <w:bottom w:val="single" w:sz="4" w:space="0" w:color="auto"/>
            </w:tcBorders>
            <w:vAlign w:val="center"/>
          </w:tcPr>
          <w:p w:rsidR="001C62B1" w:rsidRDefault="001C62B1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 000+ препарат (гр.)</w:t>
            </w:r>
          </w:p>
          <w:p w:rsidR="001C62B1" w:rsidRPr="001C62B1" w:rsidRDefault="001C62B1" w:rsidP="001C62B1">
            <w:pPr>
              <w:rPr>
                <w:rFonts w:ascii="Times New Roman" w:hAnsi="Times New Roman"/>
                <w:sz w:val="24"/>
                <w:szCs w:val="28"/>
              </w:rPr>
            </w:pPr>
            <w:r w:rsidRPr="001C62B1">
              <w:rPr>
                <w:rFonts w:ascii="Times New Roman" w:hAnsi="Times New Roman"/>
                <w:b/>
                <w:szCs w:val="22"/>
              </w:rPr>
              <w:t xml:space="preserve">ПРЕПАРАТ </w:t>
            </w:r>
            <w:r w:rsidRPr="001C62B1">
              <w:rPr>
                <w:rFonts w:ascii="Times New Roman" w:hAnsi="Times New Roman"/>
                <w:b/>
                <w:szCs w:val="22"/>
                <w:lang w:val="en-US"/>
              </w:rPr>
              <w:t>CHI</w:t>
            </w:r>
            <w:r w:rsidRPr="001C62B1">
              <w:rPr>
                <w:rFonts w:ascii="Times New Roman" w:hAnsi="Times New Roman"/>
                <w:b/>
                <w:szCs w:val="22"/>
              </w:rPr>
              <w:t>,</w:t>
            </w:r>
            <w:r w:rsidRPr="001C62B1">
              <w:rPr>
                <w:rFonts w:ascii="Times New Roman" w:hAnsi="Times New Roman"/>
                <w:b/>
                <w:i/>
                <w:szCs w:val="22"/>
              </w:rPr>
              <w:t xml:space="preserve"> ПРОФЕССИОНАЛЬНАЯ КРАСКА L'OREAL DIA RICHESSE</w:t>
            </w:r>
            <w:proofErr w:type="gramStart"/>
            <w:r w:rsidRPr="001C62B1">
              <w:rPr>
                <w:rFonts w:ascii="Times New Roman" w:hAnsi="Times New Roman"/>
                <w:b/>
                <w:szCs w:val="22"/>
              </w:rPr>
              <w:t xml:space="preserve"> С</w:t>
            </w:r>
            <w:proofErr w:type="gramEnd"/>
            <w:r w:rsidRPr="001C62B1">
              <w:rPr>
                <w:rFonts w:ascii="Times New Roman" w:hAnsi="Times New Roman"/>
                <w:b/>
                <w:szCs w:val="22"/>
              </w:rPr>
              <w:t xml:space="preserve"> ЛАМИНИРУЮЩИМ ЭФФЕКТОМ.</w:t>
            </w:r>
            <w:r w:rsidRPr="001C62B1">
              <w:rPr>
                <w:rFonts w:ascii="Times New Roman" w:hAnsi="Times New Roman"/>
                <w:b/>
                <w:sz w:val="24"/>
                <w:szCs w:val="96"/>
              </w:rPr>
              <w:t xml:space="preserve"> </w:t>
            </w:r>
            <w:r w:rsidRPr="001C62B1">
              <w:rPr>
                <w:rFonts w:ascii="Times New Roman" w:hAnsi="Times New Roman"/>
                <w:b/>
                <w:szCs w:val="96"/>
              </w:rPr>
              <w:t xml:space="preserve">БЕРЕЖНОЕ БЕЗ </w:t>
            </w:r>
            <w:proofErr w:type="gramStart"/>
            <w:r w:rsidRPr="001C62B1">
              <w:rPr>
                <w:rFonts w:ascii="Times New Roman" w:hAnsi="Times New Roman"/>
                <w:b/>
                <w:szCs w:val="96"/>
              </w:rPr>
              <w:t>-А</w:t>
            </w:r>
            <w:proofErr w:type="gramEnd"/>
            <w:r w:rsidRPr="001C62B1">
              <w:rPr>
                <w:rFonts w:ascii="Times New Roman" w:hAnsi="Times New Roman"/>
                <w:b/>
                <w:szCs w:val="96"/>
              </w:rPr>
              <w:t xml:space="preserve">ММИАЧНОЕ ОСВЕТЛЕНИЕ </w:t>
            </w:r>
            <w:r w:rsidRPr="001C62B1">
              <w:rPr>
                <w:rFonts w:ascii="Times New Roman" w:hAnsi="Times New Roman"/>
                <w:b/>
                <w:szCs w:val="96"/>
                <w:lang w:val="en-US"/>
              </w:rPr>
              <w:t>LOREAL</w:t>
            </w:r>
            <w:r w:rsidRPr="001C62B1">
              <w:rPr>
                <w:rFonts w:ascii="Times New Roman" w:hAnsi="Times New Roman"/>
                <w:b/>
                <w:szCs w:val="96"/>
              </w:rPr>
              <w:t xml:space="preserve"> </w:t>
            </w:r>
            <w:r w:rsidRPr="001C62B1">
              <w:rPr>
                <w:rFonts w:ascii="Times New Roman" w:hAnsi="Times New Roman"/>
                <w:b/>
                <w:szCs w:val="96"/>
                <w:lang w:val="en-US"/>
              </w:rPr>
              <w:t>PLATINIUM</w:t>
            </w:r>
          </w:p>
          <w:p w:rsidR="001C62B1" w:rsidRPr="00C20660" w:rsidRDefault="001C62B1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058F" w:rsidRPr="00C73EEF" w:rsidTr="001C62B1">
        <w:tblPrEx>
          <w:tblLook w:val="0000"/>
        </w:tblPrEx>
        <w:trPr>
          <w:trHeight w:val="570"/>
        </w:trPr>
        <w:tc>
          <w:tcPr>
            <w:tcW w:w="824" w:type="dxa"/>
            <w:vAlign w:val="center"/>
          </w:tcPr>
          <w:p w:rsidR="0000058F" w:rsidRPr="00C73EEF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3EEF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4908" w:type="dxa"/>
            <w:vAlign w:val="center"/>
          </w:tcPr>
          <w:p w:rsidR="0000058F" w:rsidRPr="00FB6B3B" w:rsidRDefault="0000058F" w:rsidP="001C62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Колорирование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ло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1C62B1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бре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бота мастера</w:t>
            </w:r>
          </w:p>
        </w:tc>
        <w:tc>
          <w:tcPr>
            <w:tcW w:w="413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B1" w:rsidRPr="001C62B1" w:rsidRDefault="0000058F" w:rsidP="001C6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 000 +(450 000-500 000)-</w:t>
            </w:r>
            <w:r w:rsidR="001C62B1" w:rsidRPr="001C62B1">
              <w:rPr>
                <w:rFonts w:ascii="Times New Roman" w:hAnsi="Times New Roman"/>
                <w:b/>
              </w:rPr>
              <w:t xml:space="preserve">ПРЕПАРАТ </w:t>
            </w:r>
            <w:r w:rsidR="001C62B1" w:rsidRPr="001C62B1">
              <w:rPr>
                <w:rFonts w:ascii="Times New Roman" w:hAnsi="Times New Roman"/>
                <w:b/>
                <w:lang w:val="en-US"/>
              </w:rPr>
              <w:t>CHI</w:t>
            </w:r>
            <w:r w:rsidR="001C62B1" w:rsidRPr="001C62B1">
              <w:rPr>
                <w:rFonts w:ascii="Times New Roman" w:hAnsi="Times New Roman"/>
                <w:b/>
              </w:rPr>
              <w:t>,</w:t>
            </w:r>
            <w:r w:rsidR="001C62B1" w:rsidRPr="001C62B1">
              <w:rPr>
                <w:rFonts w:ascii="Times New Roman" w:hAnsi="Times New Roman"/>
                <w:b/>
                <w:i/>
              </w:rPr>
              <w:t xml:space="preserve"> ПРОФЕССИОНАЛЬНАЯ КРАСКА L'OREAL DIA RICHESSE</w:t>
            </w:r>
            <w:proofErr w:type="gramStart"/>
            <w:r w:rsidR="001C62B1" w:rsidRPr="001C62B1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="001C62B1" w:rsidRPr="001C62B1">
              <w:rPr>
                <w:rFonts w:ascii="Times New Roman" w:hAnsi="Times New Roman"/>
                <w:b/>
              </w:rPr>
              <w:t xml:space="preserve"> ЛАМИНИРУЮЩИМ ЭФФЕКТОМ. БЕРЕЖНОЕ БЕЗ </w:t>
            </w:r>
            <w:proofErr w:type="gramStart"/>
            <w:r w:rsidR="001C62B1" w:rsidRPr="001C62B1">
              <w:rPr>
                <w:rFonts w:ascii="Times New Roman" w:hAnsi="Times New Roman"/>
                <w:b/>
              </w:rPr>
              <w:t>-А</w:t>
            </w:r>
            <w:proofErr w:type="gramEnd"/>
            <w:r w:rsidR="001C62B1" w:rsidRPr="001C62B1">
              <w:rPr>
                <w:rFonts w:ascii="Times New Roman" w:hAnsi="Times New Roman"/>
                <w:b/>
              </w:rPr>
              <w:t xml:space="preserve">ММИАЧНОЕ ОСВЕТЛЕНИЕ </w:t>
            </w:r>
            <w:r w:rsidR="001C62B1" w:rsidRPr="001C62B1">
              <w:rPr>
                <w:rFonts w:ascii="Times New Roman" w:hAnsi="Times New Roman"/>
                <w:b/>
                <w:lang w:val="en-US"/>
              </w:rPr>
              <w:t>LOREAL</w:t>
            </w:r>
            <w:r w:rsidR="001C62B1" w:rsidRPr="001C62B1">
              <w:rPr>
                <w:rFonts w:ascii="Times New Roman" w:hAnsi="Times New Roman"/>
                <w:b/>
              </w:rPr>
              <w:t xml:space="preserve"> </w:t>
            </w:r>
            <w:r w:rsidR="001C62B1" w:rsidRPr="001C62B1">
              <w:rPr>
                <w:rFonts w:ascii="Times New Roman" w:hAnsi="Times New Roman"/>
                <w:b/>
                <w:lang w:val="en-US"/>
              </w:rPr>
              <w:t>PLATINIUM</w:t>
            </w:r>
          </w:p>
          <w:p w:rsidR="0000058F" w:rsidRPr="002B79FB" w:rsidRDefault="0000058F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73EEF" w:rsidTr="001C62B1">
        <w:tblPrEx>
          <w:tblLook w:val="0000"/>
        </w:tblPrEx>
        <w:trPr>
          <w:trHeight w:val="345"/>
        </w:trPr>
        <w:tc>
          <w:tcPr>
            <w:tcW w:w="824" w:type="dxa"/>
            <w:vAlign w:val="center"/>
          </w:tcPr>
          <w:p w:rsidR="00FD4085" w:rsidRPr="00C73EEF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4908" w:type="dxa"/>
            <w:vAlign w:val="center"/>
          </w:tcPr>
          <w:p w:rsidR="00FD4085" w:rsidRPr="00FB6B3B" w:rsidRDefault="00FD4085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Тонирование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ло</w:t>
            </w:r>
            <w:proofErr w:type="gram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03710E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End"/>
            <w:r w:rsidR="000371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 мастера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FD4085" w:rsidRPr="00C73EEF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000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</w:tcBorders>
            <w:vAlign w:val="center"/>
          </w:tcPr>
          <w:p w:rsidR="00FD4085" w:rsidRPr="00C73EEF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FD4085" w:rsidRPr="00C73EEF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085" w:rsidRPr="00C73EEF" w:rsidTr="0000058F">
        <w:tblPrEx>
          <w:tblLook w:val="0000"/>
        </w:tblPrEx>
        <w:trPr>
          <w:trHeight w:val="300"/>
        </w:trPr>
        <w:tc>
          <w:tcPr>
            <w:tcW w:w="824" w:type="dxa"/>
            <w:vAlign w:val="center"/>
          </w:tcPr>
          <w:p w:rsidR="00FD4085" w:rsidRPr="00C73EEF" w:rsidRDefault="00FD4085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4908" w:type="dxa"/>
            <w:vAlign w:val="center"/>
          </w:tcPr>
          <w:p w:rsidR="00FD4085" w:rsidRPr="00FB6B3B" w:rsidRDefault="00FD4085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>Ламинирование</w:t>
            </w:r>
            <w:proofErr w:type="spellEnd"/>
            <w:r w:rsidRPr="00FB6B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лос</w:t>
            </w:r>
          </w:p>
        </w:tc>
        <w:tc>
          <w:tcPr>
            <w:tcW w:w="1392" w:type="dxa"/>
            <w:vAlign w:val="center"/>
          </w:tcPr>
          <w:p w:rsidR="00FD4085" w:rsidRPr="00C73EEF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00000</w:t>
            </w:r>
          </w:p>
        </w:tc>
        <w:tc>
          <w:tcPr>
            <w:tcW w:w="1403" w:type="dxa"/>
            <w:gridSpan w:val="3"/>
            <w:vAlign w:val="center"/>
          </w:tcPr>
          <w:p w:rsidR="00FD4085" w:rsidRPr="00C73EEF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00000</w:t>
            </w:r>
          </w:p>
        </w:tc>
        <w:tc>
          <w:tcPr>
            <w:tcW w:w="1338" w:type="dxa"/>
            <w:vAlign w:val="center"/>
          </w:tcPr>
          <w:p w:rsidR="00FD4085" w:rsidRPr="00C73EEF" w:rsidRDefault="0003710E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0000</w:t>
            </w:r>
          </w:p>
        </w:tc>
      </w:tr>
    </w:tbl>
    <w:p w:rsidR="002B79FB" w:rsidRDefault="001C62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96"/>
        </w:rPr>
        <w:t xml:space="preserve">              </w:t>
      </w:r>
      <w:r w:rsidR="002B79FB">
        <w:rPr>
          <w:rFonts w:ascii="Times New Roman" w:hAnsi="Times New Roman"/>
          <w:b/>
          <w:sz w:val="28"/>
          <w:szCs w:val="96"/>
        </w:rPr>
        <w:t xml:space="preserve"> Бережное без</w:t>
      </w:r>
      <w:r>
        <w:rPr>
          <w:rFonts w:ascii="Times New Roman" w:hAnsi="Times New Roman"/>
          <w:b/>
          <w:sz w:val="28"/>
          <w:szCs w:val="96"/>
        </w:rPr>
        <w:t xml:space="preserve"> </w:t>
      </w:r>
      <w:proofErr w:type="gramStart"/>
      <w:r w:rsidR="002B79FB">
        <w:rPr>
          <w:rFonts w:ascii="Times New Roman" w:hAnsi="Times New Roman"/>
          <w:b/>
          <w:sz w:val="28"/>
          <w:szCs w:val="96"/>
        </w:rPr>
        <w:t>-а</w:t>
      </w:r>
      <w:proofErr w:type="gramEnd"/>
      <w:r w:rsidR="002B79FB">
        <w:rPr>
          <w:rFonts w:ascii="Times New Roman" w:hAnsi="Times New Roman"/>
          <w:b/>
          <w:sz w:val="28"/>
          <w:szCs w:val="96"/>
        </w:rPr>
        <w:t>мм</w:t>
      </w:r>
      <w:r>
        <w:rPr>
          <w:rFonts w:ascii="Times New Roman" w:hAnsi="Times New Roman"/>
          <w:b/>
          <w:sz w:val="28"/>
          <w:szCs w:val="96"/>
        </w:rPr>
        <w:t xml:space="preserve">иачное </w:t>
      </w:r>
      <w:r w:rsidR="002B79FB">
        <w:rPr>
          <w:rFonts w:ascii="Times New Roman" w:hAnsi="Times New Roman"/>
          <w:b/>
          <w:sz w:val="28"/>
          <w:szCs w:val="96"/>
        </w:rPr>
        <w:t xml:space="preserve">осветление </w:t>
      </w:r>
      <w:proofErr w:type="spellStart"/>
      <w:r w:rsidR="002B79FB">
        <w:rPr>
          <w:rFonts w:ascii="Times New Roman" w:hAnsi="Times New Roman"/>
          <w:b/>
          <w:sz w:val="28"/>
          <w:szCs w:val="96"/>
          <w:lang w:val="en-US"/>
        </w:rPr>
        <w:t>Loreal</w:t>
      </w:r>
      <w:proofErr w:type="spellEnd"/>
      <w:r w:rsidR="002B79FB" w:rsidRPr="00E5144F">
        <w:rPr>
          <w:rFonts w:ascii="Times New Roman" w:hAnsi="Times New Roman"/>
          <w:b/>
          <w:sz w:val="28"/>
          <w:szCs w:val="96"/>
        </w:rPr>
        <w:t xml:space="preserve"> </w:t>
      </w:r>
      <w:proofErr w:type="spellStart"/>
      <w:r w:rsidR="002B79FB">
        <w:rPr>
          <w:rFonts w:ascii="Times New Roman" w:hAnsi="Times New Roman"/>
          <w:b/>
          <w:sz w:val="28"/>
          <w:szCs w:val="96"/>
          <w:lang w:val="en-US"/>
        </w:rPr>
        <w:t>Platinium</w:t>
      </w:r>
      <w:proofErr w:type="spellEnd"/>
    </w:p>
    <w:p w:rsidR="002B79FB" w:rsidRDefault="001C62B1" w:rsidP="001C62B1">
      <w:pPr>
        <w:tabs>
          <w:tab w:val="left" w:pos="9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p w:rsidR="00C73EEF" w:rsidRDefault="00C73EEF">
      <w:pPr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"/>
        <w:gridCol w:w="6539"/>
        <w:gridCol w:w="2274"/>
      </w:tblGrid>
      <w:tr w:rsidR="00F67ADB" w:rsidTr="00FB6B3B">
        <w:trPr>
          <w:trHeight w:val="46"/>
        </w:trPr>
        <w:tc>
          <w:tcPr>
            <w:tcW w:w="832" w:type="dxa"/>
            <w:vAlign w:val="center"/>
          </w:tcPr>
          <w:p w:rsidR="00F67ADB" w:rsidRPr="00FB6B3B" w:rsidRDefault="00F67ADB" w:rsidP="00FB6B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9" w:type="dxa"/>
            <w:vAlign w:val="center"/>
          </w:tcPr>
          <w:p w:rsidR="00F67ADB" w:rsidRPr="00FB6B3B" w:rsidRDefault="00F67ADB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67ADB" w:rsidRPr="00C73EEF" w:rsidRDefault="00F67ADB" w:rsidP="00FB6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ADB" w:rsidTr="00FB6B3B">
        <w:trPr>
          <w:trHeight w:val="157"/>
        </w:trPr>
        <w:tc>
          <w:tcPr>
            <w:tcW w:w="832" w:type="dxa"/>
            <w:vAlign w:val="center"/>
          </w:tcPr>
          <w:p w:rsidR="00F67ADB" w:rsidRPr="00C73EEF" w:rsidRDefault="00F67ADB" w:rsidP="00FB6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9" w:type="dxa"/>
            <w:vAlign w:val="center"/>
          </w:tcPr>
          <w:p w:rsidR="00F67ADB" w:rsidRPr="00FB6B3B" w:rsidRDefault="00F67ADB" w:rsidP="00FB6B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67ADB" w:rsidRPr="00C73EEF" w:rsidRDefault="00F67ADB" w:rsidP="00FB6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3EEF" w:rsidRPr="00C73EEF" w:rsidRDefault="00C73EEF" w:rsidP="00FB6B3B">
      <w:pPr>
        <w:rPr>
          <w:rFonts w:ascii="Times New Roman" w:hAnsi="Times New Roman"/>
          <w:sz w:val="28"/>
          <w:szCs w:val="28"/>
        </w:rPr>
      </w:pPr>
    </w:p>
    <w:sectPr w:rsidR="00C73EEF" w:rsidRPr="00C73EEF" w:rsidSect="00906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A5DE4"/>
    <w:multiLevelType w:val="hybridMultilevel"/>
    <w:tmpl w:val="97E0F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A3E"/>
    <w:rsid w:val="0000058F"/>
    <w:rsid w:val="00037058"/>
    <w:rsid w:val="0003710E"/>
    <w:rsid w:val="000902FF"/>
    <w:rsid w:val="001C62B1"/>
    <w:rsid w:val="002B79FB"/>
    <w:rsid w:val="003051D8"/>
    <w:rsid w:val="005049D6"/>
    <w:rsid w:val="00514CE4"/>
    <w:rsid w:val="00773F02"/>
    <w:rsid w:val="007F214D"/>
    <w:rsid w:val="008261F0"/>
    <w:rsid w:val="008950B1"/>
    <w:rsid w:val="00906A3E"/>
    <w:rsid w:val="00A21631"/>
    <w:rsid w:val="00AA1699"/>
    <w:rsid w:val="00C20660"/>
    <w:rsid w:val="00C73EEF"/>
    <w:rsid w:val="00F67ADB"/>
    <w:rsid w:val="00FB6B3B"/>
    <w:rsid w:val="00FD14EB"/>
    <w:rsid w:val="00FD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3E"/>
    <w:pPr>
      <w:spacing w:before="200"/>
    </w:pPr>
    <w:rPr>
      <w:rFonts w:ascii="Calibri" w:eastAsia="Times New Roman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3E"/>
    <w:pPr>
      <w:ind w:left="720"/>
      <w:contextualSpacing/>
    </w:pPr>
  </w:style>
  <w:style w:type="table" w:styleId="a4">
    <w:name w:val="Table Grid"/>
    <w:basedOn w:val="a1"/>
    <w:uiPriority w:val="59"/>
    <w:rsid w:val="00906A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A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A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3E"/>
    <w:pPr>
      <w:spacing w:before="200"/>
    </w:pPr>
    <w:rPr>
      <w:rFonts w:ascii="Calibri" w:eastAsia="Times New Roman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3E"/>
    <w:pPr>
      <w:ind w:left="720"/>
      <w:contextualSpacing/>
    </w:pPr>
  </w:style>
  <w:style w:type="table" w:styleId="a4">
    <w:name w:val="Table Grid"/>
    <w:basedOn w:val="a1"/>
    <w:uiPriority w:val="59"/>
    <w:rsid w:val="00906A3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A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00E2-C845-48EA-AF4C-7CB6B34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5-02-03T11:34:00Z</cp:lastPrinted>
  <dcterms:created xsi:type="dcterms:W3CDTF">2015-04-09T10:14:00Z</dcterms:created>
  <dcterms:modified xsi:type="dcterms:W3CDTF">2015-04-09T10:14:00Z</dcterms:modified>
</cp:coreProperties>
</file>